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0842C6">
        <w:rPr>
          <w:rFonts w:ascii="Arial" w:hAnsi="Arial" w:cs="Arial"/>
          <w:sz w:val="20"/>
          <w:szCs w:val="20"/>
          <w:lang w:val="sr-Latn-CS"/>
        </w:rPr>
        <w:t xml:space="preserve"> 29</w:t>
      </w:r>
      <w:r w:rsidR="00B31840">
        <w:rPr>
          <w:rFonts w:ascii="Arial" w:hAnsi="Arial" w:cs="Arial"/>
          <w:sz w:val="20"/>
          <w:szCs w:val="20"/>
          <w:lang w:val="sr-Latn-CS"/>
        </w:rPr>
        <w:t>.11</w:t>
      </w:r>
      <w:r w:rsidR="00FE0392">
        <w:rPr>
          <w:rFonts w:ascii="Arial" w:hAnsi="Arial" w:cs="Arial"/>
          <w:sz w:val="20"/>
          <w:szCs w:val="20"/>
          <w:lang w:val="sr-Latn-CS"/>
        </w:rPr>
        <w:t>.</w:t>
      </w:r>
      <w:r w:rsidR="00B31840">
        <w:rPr>
          <w:rFonts w:ascii="Arial" w:hAnsi="Arial" w:cs="Arial"/>
          <w:sz w:val="20"/>
          <w:szCs w:val="20"/>
          <w:lang w:val="sr-Latn-CS"/>
        </w:rPr>
        <w:t>2018</w:t>
      </w:r>
      <w:r w:rsidR="000F7A94">
        <w:rPr>
          <w:rFonts w:ascii="Arial" w:hAnsi="Arial" w:cs="Arial"/>
          <w:sz w:val="20"/>
          <w:szCs w:val="20"/>
          <w:lang w:val="sr-Latn-CS"/>
        </w:rPr>
        <w:t>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0842C6">
        <w:rPr>
          <w:rFonts w:ascii="Arial" w:hAnsi="Arial" w:cs="Arial"/>
          <w:sz w:val="20"/>
          <w:szCs w:val="20"/>
          <w:lang w:val="sr-Latn-CS"/>
        </w:rPr>
        <w:t>2396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B31840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    </w:t>
      </w:r>
      <w:r w:rsidR="00C25DE2">
        <w:rPr>
          <w:rFonts w:ascii="Arial" w:hAnsi="Arial" w:cs="Arial"/>
          <w:b/>
          <w:bCs/>
          <w:sz w:val="20"/>
          <w:szCs w:val="20"/>
          <w:lang w:val="sl-SI"/>
        </w:rPr>
        <w:t xml:space="preserve">   </w:t>
      </w:r>
      <w:r w:rsidR="00625AA8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ED3EB1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="000842C6">
        <w:rPr>
          <w:rFonts w:ascii="Arial" w:hAnsi="Arial" w:cs="Arial"/>
          <w:b/>
          <w:bCs/>
          <w:sz w:val="20"/>
          <w:szCs w:val="20"/>
          <w:lang w:val="sl-SI"/>
        </w:rPr>
        <w:t>3-PP II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B31840">
        <w:rPr>
          <w:rFonts w:ascii="Arial" w:hAnsi="Arial" w:cs="Arial"/>
          <w:b/>
          <w:bCs/>
          <w:sz w:val="20"/>
          <w:szCs w:val="20"/>
          <w:lang w:val="sl-SI"/>
        </w:rPr>
        <w:t>8 – ODRŽAVANJE MEDICINSKE OPREME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8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</w:t>
      </w:r>
      <w:r w:rsidR="000842C6">
        <w:rPr>
          <w:rFonts w:ascii="Arial" w:hAnsi="Arial" w:cs="Arial"/>
          <w:b/>
          <w:bCs/>
          <w:sz w:val="20"/>
          <w:szCs w:val="20"/>
          <w:lang w:val="sl-SI"/>
        </w:rPr>
        <w:t>3-PP II/2018</w:t>
      </w:r>
    </w:p>
    <w:p w:rsidR="000842C6" w:rsidRPr="00442FAF" w:rsidRDefault="000842C6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B31840">
        <w:rPr>
          <w:rFonts w:ascii="Arial" w:hAnsi="Arial" w:cs="Arial"/>
          <w:bCs/>
          <w:sz w:val="20"/>
          <w:szCs w:val="20"/>
          <w:lang w:val="de-DE"/>
        </w:rPr>
        <w:t>usluga</w:t>
      </w:r>
      <w:r w:rsidR="00FC1B66">
        <w:rPr>
          <w:rFonts w:ascii="Arial" w:hAnsi="Arial" w:cs="Arial"/>
          <w:bCs/>
          <w:sz w:val="20"/>
          <w:szCs w:val="20"/>
          <w:lang w:val="de-DE"/>
        </w:rPr>
        <w:t>:</w:t>
      </w:r>
      <w:r w:rsidR="00FC1B66" w:rsidRPr="00ED3EB1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r w:rsidR="00B31840">
        <w:rPr>
          <w:rFonts w:ascii="Arial" w:hAnsi="Arial" w:cs="Arial"/>
          <w:b/>
          <w:bCs/>
          <w:sz w:val="20"/>
          <w:szCs w:val="20"/>
          <w:lang w:val="de-DE"/>
        </w:rPr>
        <w:t>Održavanje medicinske opreme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ED3EB1" w:rsidRPr="00D95A31" w:rsidRDefault="00442FAF" w:rsidP="00B31840">
      <w:pPr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C25DE2">
        <w:rPr>
          <w:rFonts w:ascii="Arial" w:hAnsi="Arial" w:cs="Arial"/>
          <w:bCs/>
          <w:sz w:val="20"/>
          <w:szCs w:val="20"/>
          <w:lang w:val="sr-Latn-CS"/>
        </w:rPr>
        <w:t xml:space="preserve">4. </w:t>
      </w:r>
      <w:r w:rsidR="00C25DE2" w:rsidRPr="00C25DE2">
        <w:rPr>
          <w:rFonts w:ascii="Arial" w:hAnsi="Arial" w:cs="Arial"/>
          <w:bCs/>
          <w:sz w:val="20"/>
          <w:szCs w:val="20"/>
          <w:lang w:val="de-DE"/>
        </w:rPr>
        <w:t>Naziv i šifra iz ošteg rečnika nabavke:</w:t>
      </w:r>
      <w:r w:rsidR="00ED3EB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B31840" w:rsidRPr="00D4645E">
        <w:rPr>
          <w:rFonts w:ascii="Arial" w:hAnsi="Arial" w:cs="Arial"/>
          <w:sz w:val="20"/>
          <w:szCs w:val="20"/>
          <w:lang w:val="sr-Latn-CS"/>
        </w:rPr>
        <w:t>Usluge popravke i održavanja medicinske opreme - 50421000</w:t>
      </w:r>
    </w:p>
    <w:p w:rsidR="00FC1B66" w:rsidRPr="00751D6F" w:rsidRDefault="00FC1B66" w:rsidP="00ED3EB1">
      <w:pPr>
        <w:rPr>
          <w:rFonts w:ascii="Arial" w:hAnsi="Arial" w:cs="Arial"/>
          <w:sz w:val="20"/>
          <w:szCs w:val="20"/>
          <w:lang w:val="sr-Latn-CS"/>
        </w:rPr>
      </w:pPr>
    </w:p>
    <w:p w:rsidR="00B61774" w:rsidRDefault="00B61774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</w:p>
    <w:tbl>
      <w:tblPr>
        <w:tblpPr w:leftFromText="180" w:rightFromText="180" w:vertAnchor="text" w:horzAnchor="margin" w:tblpX="-743" w:tblpY="12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1134"/>
        <w:gridCol w:w="2268"/>
        <w:gridCol w:w="3402"/>
      </w:tblGrid>
      <w:tr w:rsidR="00442FAF" w:rsidRPr="00374587" w:rsidTr="00ED2968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374587" w:rsidRDefault="00442FAF" w:rsidP="00625AA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587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</w:p>
          <w:p w:rsidR="00442FAF" w:rsidRPr="00374587" w:rsidRDefault="00442FAF" w:rsidP="00625A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374587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374587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374587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374587" w:rsidRDefault="00442FAF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Pr="00374587" w:rsidRDefault="00B31840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374587" w:rsidRDefault="005B12D0" w:rsidP="00625A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374587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374587" w:rsidRDefault="00442FAF" w:rsidP="00625AA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42FAF" w:rsidRPr="00374587" w:rsidRDefault="00442FAF" w:rsidP="00625AA8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74587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B31840" w:rsidRPr="00374587" w:rsidTr="00ED2968">
        <w:trPr>
          <w:trHeight w:val="814"/>
        </w:trPr>
        <w:tc>
          <w:tcPr>
            <w:tcW w:w="534" w:type="dxa"/>
            <w:shd w:val="clear" w:color="auto" w:fill="auto"/>
            <w:vAlign w:val="center"/>
          </w:tcPr>
          <w:p w:rsidR="00B31840" w:rsidRDefault="000842C6" w:rsidP="00625AA8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1840" w:rsidRPr="0058118D" w:rsidRDefault="00B31840" w:rsidP="00C25DE2">
            <w:pPr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58118D">
              <w:rPr>
                <w:rFonts w:ascii="Arial" w:hAnsi="Arial" w:cs="Arial"/>
                <w:bCs/>
                <w:sz w:val="18"/>
                <w:szCs w:val="18"/>
                <w:lang w:val="de-DE"/>
              </w:rPr>
              <w:t>Redovno overavanje manometara za merenje krvnog pritis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1840" w:rsidRPr="00374587" w:rsidRDefault="00B31840" w:rsidP="00625AA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5.7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840" w:rsidRDefault="000842C6" w:rsidP="00625AA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1840" w:rsidRPr="00374587" w:rsidRDefault="000842C6" w:rsidP="00ED3E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Servis Popović d.o.o. Beogr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2C6" w:rsidRPr="008462EF" w:rsidRDefault="000842C6" w:rsidP="000842C6">
            <w:pPr>
              <w:pStyle w:val="Title"/>
              <w:ind w:left="284"/>
              <w:jc w:val="both"/>
              <w:rPr>
                <w:rFonts w:ascii="Arial" w:hAnsi="Arial" w:cs="Arial"/>
                <w:b w:val="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 xml:space="preserve">Ponuda se odbija kao </w:t>
            </w:r>
            <w:r w:rsidRPr="008462EF">
              <w:rPr>
                <w:rFonts w:ascii="Arial" w:hAnsi="Arial" w:cs="Arial"/>
                <w:bCs w:val="0"/>
                <w:sz w:val="20"/>
                <w:szCs w:val="20"/>
                <w:u w:val="single"/>
                <w:lang w:val="de-DE"/>
              </w:rPr>
              <w:t>neprihvatljiv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de-DE"/>
              </w:rPr>
              <w:t>, s obzirom da premašuju procenjenu vrednost iz Odluke o pokretanju postupka.</w:t>
            </w:r>
          </w:p>
          <w:p w:rsidR="00B31840" w:rsidRDefault="00B31840" w:rsidP="00625AA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F7A94" w:rsidRPr="00374587" w:rsidRDefault="000F7A94" w:rsidP="000F7A94">
      <w:pPr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625AA8" w:rsidRPr="00374587" w:rsidRDefault="00625AA8" w:rsidP="00741C0C">
      <w:pPr>
        <w:rPr>
          <w:rFonts w:ascii="Arial" w:hAnsi="Arial" w:cs="Arial"/>
          <w:b/>
          <w:sz w:val="18"/>
          <w:szCs w:val="18"/>
          <w:lang w:val="sr-Latn-CS"/>
        </w:rPr>
      </w:pPr>
    </w:p>
    <w:p w:rsidR="00B31840" w:rsidRDefault="00B31840" w:rsidP="00B31840">
      <w:pPr>
        <w:rPr>
          <w:rFonts w:ascii="Arial" w:hAnsi="Arial" w:cs="Arial"/>
          <w:iCs/>
          <w:sz w:val="20"/>
          <w:szCs w:val="20"/>
        </w:rPr>
      </w:pPr>
    </w:p>
    <w:p w:rsidR="00B31840" w:rsidRDefault="00B31840" w:rsidP="00741C0C">
      <w:pPr>
        <w:rPr>
          <w:rFonts w:ascii="Arial" w:hAnsi="Arial" w:cs="Arial"/>
          <w:bCs/>
          <w:sz w:val="18"/>
          <w:szCs w:val="18"/>
          <w:lang w:val="de-DE"/>
        </w:rPr>
      </w:pPr>
    </w:p>
    <w:p w:rsidR="00B31840" w:rsidRPr="00741C0C" w:rsidRDefault="00B31840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C25DE2" w:rsidRDefault="003911A4" w:rsidP="00C25DE2">
      <w:pPr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442FAF" w:rsidRPr="000842C6" w:rsidRDefault="003911A4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 w:rsidR="000842C6" w:rsidRPr="000842C6">
        <w:rPr>
          <w:rFonts w:ascii="Arial" w:hAnsi="Arial" w:cs="Arial"/>
          <w:sz w:val="22"/>
          <w:szCs w:val="22"/>
          <w:lang w:val="sr-Latn-CS"/>
        </w:rPr>
        <w:t xml:space="preserve">Komisija za  </w:t>
      </w:r>
      <w:r w:rsidR="000842C6" w:rsidRPr="000842C6">
        <w:rPr>
          <w:rFonts w:ascii="Arial" w:hAnsi="Arial" w:cs="Arial"/>
          <w:bCs w:val="0"/>
          <w:sz w:val="22"/>
          <w:szCs w:val="22"/>
          <w:lang w:val="sl-SI"/>
        </w:rPr>
        <w:t>3-PP II</w:t>
      </w:r>
      <w:r w:rsidR="000842C6" w:rsidRPr="000842C6">
        <w:rPr>
          <w:rFonts w:ascii="Arial" w:hAnsi="Arial" w:cs="Arial"/>
          <w:sz w:val="22"/>
          <w:szCs w:val="22"/>
          <w:lang w:val="sl-SI"/>
        </w:rPr>
        <w:t>/2018</w:t>
      </w:r>
    </w:p>
    <w:sectPr w:rsidR="00442FAF" w:rsidRPr="000842C6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3BC4"/>
    <w:multiLevelType w:val="hybridMultilevel"/>
    <w:tmpl w:val="C83E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01DFB"/>
    <w:rsid w:val="000842C6"/>
    <w:rsid w:val="000912F1"/>
    <w:rsid w:val="000F7A94"/>
    <w:rsid w:val="00177422"/>
    <w:rsid w:val="001A70D0"/>
    <w:rsid w:val="001D6932"/>
    <w:rsid w:val="002B0662"/>
    <w:rsid w:val="002B30D6"/>
    <w:rsid w:val="002D4B72"/>
    <w:rsid w:val="00374587"/>
    <w:rsid w:val="003911A4"/>
    <w:rsid w:val="003C3601"/>
    <w:rsid w:val="003E70C2"/>
    <w:rsid w:val="00442FAF"/>
    <w:rsid w:val="004A5794"/>
    <w:rsid w:val="004A6365"/>
    <w:rsid w:val="005259AB"/>
    <w:rsid w:val="00573477"/>
    <w:rsid w:val="0058679E"/>
    <w:rsid w:val="005B12D0"/>
    <w:rsid w:val="00625AA8"/>
    <w:rsid w:val="00664AFD"/>
    <w:rsid w:val="00683779"/>
    <w:rsid w:val="00741C0C"/>
    <w:rsid w:val="007A0761"/>
    <w:rsid w:val="007E39C2"/>
    <w:rsid w:val="00803743"/>
    <w:rsid w:val="008210B3"/>
    <w:rsid w:val="008717F4"/>
    <w:rsid w:val="00891641"/>
    <w:rsid w:val="008937EA"/>
    <w:rsid w:val="00915332"/>
    <w:rsid w:val="00957E98"/>
    <w:rsid w:val="00974277"/>
    <w:rsid w:val="00A154C8"/>
    <w:rsid w:val="00A43ECB"/>
    <w:rsid w:val="00AB2A22"/>
    <w:rsid w:val="00AD1575"/>
    <w:rsid w:val="00AD77C9"/>
    <w:rsid w:val="00AE6806"/>
    <w:rsid w:val="00B31840"/>
    <w:rsid w:val="00B61774"/>
    <w:rsid w:val="00C14CE7"/>
    <w:rsid w:val="00C23D8F"/>
    <w:rsid w:val="00C25DE2"/>
    <w:rsid w:val="00C271AE"/>
    <w:rsid w:val="00C2796A"/>
    <w:rsid w:val="00C61076"/>
    <w:rsid w:val="00D74419"/>
    <w:rsid w:val="00EC48CE"/>
    <w:rsid w:val="00ED2968"/>
    <w:rsid w:val="00ED3EB1"/>
    <w:rsid w:val="00F31AED"/>
    <w:rsid w:val="00FC1B66"/>
    <w:rsid w:val="00FD3461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,Char Char1, Char Char1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.org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bolnicazr@ptt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4952-8B24-483C-B8A0-ECAB138A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24</cp:revision>
  <cp:lastPrinted>2018-11-07T09:57:00Z</cp:lastPrinted>
  <dcterms:created xsi:type="dcterms:W3CDTF">2016-10-03T10:32:00Z</dcterms:created>
  <dcterms:modified xsi:type="dcterms:W3CDTF">2018-11-29T06:57:00Z</dcterms:modified>
</cp:coreProperties>
</file>